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8-0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ОО "Канаш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чернее общество с ограниченной ответственностью "Канашстрой" акционерного общества "Специализированный застройщик "Строительный трест №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039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23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3.1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6 (12.03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4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менов Петр Пиме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3) 2-22-81, факс: (83533) 2-17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расноармей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25 KSRO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8.2025 по 08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